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4A5A" w14:textId="26E0EC5F" w:rsidR="00DE0E2B" w:rsidRDefault="008A1DE9" w:rsidP="008A1DE9">
      <w:pPr>
        <w:pStyle w:val="NoSpacing"/>
        <w:jc w:val="center"/>
        <w:rPr>
          <w:i/>
          <w:sz w:val="28"/>
          <w:szCs w:val="28"/>
        </w:rPr>
      </w:pPr>
      <w:bookmarkStart w:id="0" w:name="_Hlk515545174"/>
      <w:r>
        <w:rPr>
          <w:i/>
          <w:sz w:val="28"/>
          <w:szCs w:val="28"/>
        </w:rPr>
        <w:t xml:space="preserve">                                </w:t>
      </w:r>
    </w:p>
    <w:p w14:paraId="0ACDB88A" w14:textId="00C680B0" w:rsidR="002236CC" w:rsidRDefault="008F47FB" w:rsidP="002236CC">
      <w:pPr>
        <w:pStyle w:val="NoSpacing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A43833A" wp14:editId="3736471D">
            <wp:extent cx="4720856" cy="96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rict_5190 - Founda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09" cy="9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6EDF" w14:textId="77777777" w:rsidR="008A1DE9" w:rsidRPr="002236CC" w:rsidRDefault="008A1DE9" w:rsidP="002236CC">
      <w:pPr>
        <w:pStyle w:val="NoSpacing"/>
        <w:jc w:val="center"/>
        <w:rPr>
          <w:i/>
          <w:sz w:val="28"/>
          <w:szCs w:val="28"/>
        </w:rPr>
      </w:pPr>
    </w:p>
    <w:p w14:paraId="77E11D1F" w14:textId="63B9A47A" w:rsidR="00726246" w:rsidRPr="00F579C0" w:rsidRDefault="002803DD" w:rsidP="008873B9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F579C0">
        <w:rPr>
          <w:rFonts w:ascii="Arial Narrow" w:hAnsi="Arial Narrow"/>
          <w:b/>
          <w:sz w:val="40"/>
          <w:szCs w:val="40"/>
        </w:rPr>
        <w:t xml:space="preserve">DISTRICT 5190 </w:t>
      </w:r>
      <w:r w:rsidR="00A76997" w:rsidRPr="00F579C0">
        <w:rPr>
          <w:rFonts w:ascii="Arial Narrow" w:hAnsi="Arial Narrow"/>
          <w:b/>
          <w:sz w:val="40"/>
          <w:szCs w:val="40"/>
        </w:rPr>
        <w:t>SMILES WITHOUT BORDERS</w:t>
      </w:r>
    </w:p>
    <w:p w14:paraId="63E7CC56" w14:textId="20C5AC25" w:rsidR="00A76997" w:rsidRPr="00F579C0" w:rsidRDefault="00A76997" w:rsidP="008873B9">
      <w:pPr>
        <w:pStyle w:val="NoSpacing"/>
        <w:jc w:val="center"/>
        <w:rPr>
          <w:rFonts w:ascii="Arial Narrow" w:hAnsi="Arial Narrow"/>
          <w:b/>
          <w:i/>
          <w:sz w:val="40"/>
          <w:szCs w:val="40"/>
        </w:rPr>
      </w:pPr>
      <w:r w:rsidRPr="00F579C0">
        <w:rPr>
          <w:rFonts w:ascii="Arial Narrow" w:hAnsi="Arial Narrow"/>
          <w:b/>
          <w:i/>
          <w:sz w:val="40"/>
          <w:szCs w:val="40"/>
        </w:rPr>
        <w:t>District Grant Project</w:t>
      </w:r>
    </w:p>
    <w:p w14:paraId="5B0FEA8A" w14:textId="20F0668A" w:rsidR="001E7F21" w:rsidRPr="00F579C0" w:rsidRDefault="001E7F21" w:rsidP="008873B9">
      <w:pPr>
        <w:pStyle w:val="NoSpacing"/>
        <w:jc w:val="center"/>
        <w:rPr>
          <w:rFonts w:ascii="Arial Narrow" w:hAnsi="Arial Narrow"/>
          <w:sz w:val="21"/>
          <w:szCs w:val="21"/>
        </w:rPr>
      </w:pPr>
    </w:p>
    <w:p w14:paraId="4CEB8390" w14:textId="77777777" w:rsidR="0026445B" w:rsidRPr="00582514" w:rsidRDefault="00D57A28" w:rsidP="00D528D2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582514">
        <w:rPr>
          <w:rFonts w:ascii="Arial Narrow" w:hAnsi="Arial Narrow"/>
          <w:sz w:val="32"/>
          <w:szCs w:val="32"/>
        </w:rPr>
        <w:t xml:space="preserve">An international project of </w:t>
      </w:r>
      <w:r w:rsidR="00FF3456" w:rsidRPr="00582514">
        <w:rPr>
          <w:rFonts w:ascii="Arial Narrow" w:hAnsi="Arial Narrow"/>
          <w:sz w:val="32"/>
          <w:szCs w:val="32"/>
        </w:rPr>
        <w:t xml:space="preserve">the </w:t>
      </w:r>
      <w:r w:rsidRPr="00582514">
        <w:rPr>
          <w:rFonts w:ascii="Arial Narrow" w:hAnsi="Arial Narrow"/>
          <w:sz w:val="32"/>
          <w:szCs w:val="32"/>
        </w:rPr>
        <w:t>Rotary clubs of District 5190</w:t>
      </w:r>
    </w:p>
    <w:p w14:paraId="14168004" w14:textId="77777777" w:rsidR="0026445B" w:rsidRPr="00582514" w:rsidRDefault="0026445B" w:rsidP="00D528D2">
      <w:pPr>
        <w:pStyle w:val="NoSpacing"/>
        <w:jc w:val="center"/>
        <w:rPr>
          <w:rFonts w:ascii="Arial Narrow" w:hAnsi="Arial Narrow"/>
          <w:sz w:val="20"/>
          <w:szCs w:val="20"/>
        </w:rPr>
      </w:pPr>
    </w:p>
    <w:p w14:paraId="691818EC" w14:textId="5A173E51" w:rsidR="00297148" w:rsidRPr="00582514" w:rsidRDefault="0026445B" w:rsidP="00D528D2">
      <w:pPr>
        <w:pStyle w:val="NoSpacing"/>
        <w:jc w:val="center"/>
        <w:rPr>
          <w:rFonts w:ascii="Arial Narrow" w:hAnsi="Arial Narrow"/>
          <w:sz w:val="32"/>
          <w:szCs w:val="32"/>
        </w:rPr>
      </w:pPr>
      <w:r w:rsidRPr="00582514">
        <w:rPr>
          <w:rFonts w:ascii="Arial Narrow" w:hAnsi="Arial Narrow"/>
          <w:sz w:val="32"/>
          <w:szCs w:val="32"/>
        </w:rPr>
        <w:t>The project includes the purchase and installation of operating room lights for the 1000 Smiles Foundation operating theatre in Ensenada Mexico, as well as a hearing test booth and hands-on support for a cleft palate clinic.</w:t>
      </w:r>
    </w:p>
    <w:p w14:paraId="160752F4" w14:textId="32062352" w:rsidR="00D57A28" w:rsidRPr="00F579C0" w:rsidRDefault="00D57A28" w:rsidP="008873B9">
      <w:pPr>
        <w:pStyle w:val="NoSpacing"/>
        <w:jc w:val="center"/>
        <w:rPr>
          <w:rFonts w:ascii="Arial Narrow" w:hAnsi="Arial Narrow"/>
          <w:sz w:val="28"/>
          <w:szCs w:val="28"/>
        </w:rPr>
      </w:pPr>
    </w:p>
    <w:p w14:paraId="3085E1F9" w14:textId="1C51FFDE" w:rsidR="00D57A28" w:rsidRPr="00582514" w:rsidRDefault="00A76997" w:rsidP="008873B9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582514">
        <w:rPr>
          <w:rFonts w:ascii="Arial Narrow" w:hAnsi="Arial Narrow"/>
          <w:b/>
          <w:sz w:val="40"/>
          <w:szCs w:val="40"/>
        </w:rPr>
        <w:t>CLUB CONTRIBU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685"/>
        <w:gridCol w:w="7105"/>
      </w:tblGrid>
      <w:tr w:rsidR="001A254B" w:rsidRPr="00F579C0" w14:paraId="61E12BC5" w14:textId="77777777" w:rsidTr="00391218">
        <w:tc>
          <w:tcPr>
            <w:tcW w:w="3685" w:type="dxa"/>
          </w:tcPr>
          <w:p w14:paraId="7F88FCD3" w14:textId="2334E4A4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Pr="00F579C0">
              <w:rPr>
                <w:rFonts w:ascii="Arial Narrow" w:hAnsi="Arial Narrow"/>
                <w:sz w:val="28"/>
                <w:szCs w:val="28"/>
              </w:rPr>
              <w:t>) Club Name</w:t>
            </w:r>
          </w:p>
        </w:tc>
        <w:tc>
          <w:tcPr>
            <w:tcW w:w="7105" w:type="dxa"/>
          </w:tcPr>
          <w:p w14:paraId="4558271C" w14:textId="6DBD7B49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bookmarkStart w:id="2" w:name="_GoBack"/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bookmarkEnd w:id="2"/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</w:tr>
      <w:tr w:rsidR="001A254B" w:rsidRPr="00F579C0" w14:paraId="65DC2E67" w14:textId="77777777" w:rsidTr="00391218">
        <w:tc>
          <w:tcPr>
            <w:tcW w:w="3685" w:type="dxa"/>
          </w:tcPr>
          <w:p w14:paraId="1B63DEA5" w14:textId="3F8748F3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Pr="00F579C0">
              <w:rPr>
                <w:rFonts w:ascii="Arial Narrow" w:hAnsi="Arial Narrow"/>
                <w:sz w:val="28"/>
                <w:szCs w:val="28"/>
              </w:rPr>
              <w:t>) Pay by mail</w:t>
            </w:r>
          </w:p>
        </w:tc>
        <w:tc>
          <w:tcPr>
            <w:tcW w:w="7105" w:type="dxa"/>
          </w:tcPr>
          <w:p w14:paraId="562CFE3E" w14:textId="428CDE41" w:rsidR="001A254B" w:rsidRPr="00F579C0" w:rsidRDefault="001A254B" w:rsidP="006A2EC6">
            <w:pPr>
              <w:pStyle w:val="NoSpacing"/>
              <w:tabs>
                <w:tab w:val="left" w:pos="3600"/>
              </w:tabs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15233"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="00415233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$300 (enough if all clubs participate)</w:t>
            </w:r>
          </w:p>
          <w:p w14:paraId="1722663F" w14:textId="77777777" w:rsidR="001A254B" w:rsidRPr="00F579C0" w:rsidRDefault="001A254B" w:rsidP="006A2EC6">
            <w:pPr>
              <w:pStyle w:val="NoSpacing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15233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="00415233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$500 (that still works)</w:t>
            </w:r>
          </w:p>
          <w:p w14:paraId="1DB92A93" w14:textId="77777777" w:rsidR="001A254B" w:rsidRPr="00F579C0" w:rsidRDefault="001A254B" w:rsidP="006A2EC6">
            <w:pPr>
              <w:pStyle w:val="NoSpacing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CHECKBOX </w:instrText>
            </w:r>
            <w:r w:rsidR="00415233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="00415233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 xml:space="preserve"> $1,000</w:t>
            </w:r>
          </w:p>
          <w:p w14:paraId="61611E81" w14:textId="63A2F8E8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79C0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415233">
              <w:rPr>
                <w:rFonts w:ascii="Arial Narrow" w:hAnsi="Arial Narrow"/>
                <w:sz w:val="28"/>
                <w:szCs w:val="28"/>
              </w:rPr>
            </w:r>
            <w:r w:rsidR="0041523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F579C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$2,000</w:t>
            </w:r>
          </w:p>
        </w:tc>
      </w:tr>
      <w:tr w:rsidR="001A254B" w:rsidRPr="00F579C0" w14:paraId="593D733D" w14:textId="77777777" w:rsidTr="00391218">
        <w:tc>
          <w:tcPr>
            <w:tcW w:w="3685" w:type="dxa"/>
          </w:tcPr>
          <w:p w14:paraId="089D158B" w14:textId="7814220D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</w:t>
            </w:r>
            <w:r w:rsidRPr="00F579C0">
              <w:rPr>
                <w:rFonts w:ascii="Arial Narrow" w:hAnsi="Arial Narrow"/>
                <w:sz w:val="28"/>
                <w:szCs w:val="28"/>
              </w:rPr>
              <w:t>) Contact person in your club</w:t>
            </w:r>
          </w:p>
        </w:tc>
        <w:tc>
          <w:tcPr>
            <w:tcW w:w="7105" w:type="dxa"/>
          </w:tcPr>
          <w:p w14:paraId="0D50363D" w14:textId="5176B2D5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bookmarkEnd w:id="3"/>
          </w:p>
        </w:tc>
      </w:tr>
      <w:tr w:rsidR="001A254B" w:rsidRPr="00F579C0" w14:paraId="66307369" w14:textId="77777777" w:rsidTr="00391218">
        <w:tc>
          <w:tcPr>
            <w:tcW w:w="3685" w:type="dxa"/>
          </w:tcPr>
          <w:p w14:paraId="5F89EDF0" w14:textId="79128908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Pr="00F579C0">
              <w:rPr>
                <w:rFonts w:ascii="Arial Narrow" w:hAnsi="Arial Narrow"/>
                <w:sz w:val="28"/>
                <w:szCs w:val="28"/>
              </w:rPr>
              <w:t>) Contact’s e-mail</w:t>
            </w:r>
          </w:p>
        </w:tc>
        <w:tc>
          <w:tcPr>
            <w:tcW w:w="7105" w:type="dxa"/>
          </w:tcPr>
          <w:p w14:paraId="4979F172" w14:textId="3AE712A5" w:rsidR="001A254B" w:rsidRPr="00F579C0" w:rsidRDefault="001A254B" w:rsidP="006A2EC6">
            <w:pPr>
              <w:pStyle w:val="NoSpacing"/>
              <w:tabs>
                <w:tab w:val="left" w:pos="3600"/>
              </w:tabs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separate"/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 </w:t>
            </w: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fldChar w:fldCharType="end"/>
            </w:r>
            <w:bookmarkEnd w:id="4"/>
          </w:p>
        </w:tc>
      </w:tr>
      <w:tr w:rsidR="001A254B" w:rsidRPr="00F579C0" w14:paraId="4AE079DD" w14:textId="77777777" w:rsidTr="00391218">
        <w:tc>
          <w:tcPr>
            <w:tcW w:w="3685" w:type="dxa"/>
          </w:tcPr>
          <w:p w14:paraId="28DB783B" w14:textId="2842DB14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Pr="00F579C0">
              <w:rPr>
                <w:rFonts w:ascii="Arial Narrow" w:hAnsi="Arial Narrow"/>
                <w:sz w:val="28"/>
                <w:szCs w:val="28"/>
              </w:rPr>
              <w:t xml:space="preserve">) Is this a grant?  </w:t>
            </w:r>
          </w:p>
        </w:tc>
        <w:tc>
          <w:tcPr>
            <w:tcW w:w="7105" w:type="dxa"/>
          </w:tcPr>
          <w:p w14:paraId="06A03366" w14:textId="129D0EDA" w:rsidR="001A254B" w:rsidRPr="00F579C0" w:rsidRDefault="001A254B" w:rsidP="006A2EC6">
            <w:pPr>
              <w:pStyle w:val="NoSpacing"/>
              <w:tabs>
                <w:tab w:val="left" w:pos="3600"/>
              </w:tabs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t>Yes. A District sponsored District Service Grant funded with District Block Grant funds and Club contributions.</w:t>
            </w:r>
          </w:p>
        </w:tc>
      </w:tr>
      <w:tr w:rsidR="001A254B" w:rsidRPr="00F579C0" w14:paraId="14F873A5" w14:textId="77777777" w:rsidTr="00391218">
        <w:tc>
          <w:tcPr>
            <w:tcW w:w="3685" w:type="dxa"/>
          </w:tcPr>
          <w:p w14:paraId="268DAAF8" w14:textId="138195E6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Pr="00F579C0">
              <w:rPr>
                <w:rFonts w:ascii="Arial Narrow" w:hAnsi="Arial Narrow"/>
                <w:sz w:val="28"/>
                <w:szCs w:val="28"/>
              </w:rPr>
              <w:t>) Project’s International Primary Contact Club?</w:t>
            </w:r>
          </w:p>
        </w:tc>
        <w:tc>
          <w:tcPr>
            <w:tcW w:w="7105" w:type="dxa"/>
          </w:tcPr>
          <w:p w14:paraId="23E4A0C5" w14:textId="30F83594" w:rsidR="001A254B" w:rsidRPr="00F579C0" w:rsidRDefault="001A254B" w:rsidP="006A2EC6">
            <w:pPr>
              <w:pStyle w:val="NoSpacing"/>
              <w:tabs>
                <w:tab w:val="left" w:pos="3600"/>
              </w:tabs>
              <w:rPr>
                <w:rFonts w:ascii="Arial Narrow" w:hAnsi="Arial Narrow"/>
                <w:color w:val="4472C4" w:themeColor="accent1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t>Nevada City 49er Breakfast Rotary</w:t>
            </w:r>
          </w:p>
        </w:tc>
      </w:tr>
      <w:tr w:rsidR="001A254B" w:rsidRPr="00F579C0" w14:paraId="5EF33FF9" w14:textId="77777777" w:rsidTr="00391218">
        <w:tc>
          <w:tcPr>
            <w:tcW w:w="3685" w:type="dxa"/>
          </w:tcPr>
          <w:p w14:paraId="3F7BC8CC" w14:textId="4621140F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Pr="00F579C0">
              <w:rPr>
                <w:rFonts w:ascii="Arial Narrow" w:hAnsi="Arial Narrow"/>
                <w:sz w:val="28"/>
                <w:szCs w:val="28"/>
              </w:rPr>
              <w:t xml:space="preserve">) Send check by e-mail or paper mail </w:t>
            </w:r>
          </w:p>
        </w:tc>
        <w:tc>
          <w:tcPr>
            <w:tcW w:w="7105" w:type="dxa"/>
          </w:tcPr>
          <w:p w14:paraId="0AD315AD" w14:textId="336B3E97" w:rsidR="001A254B" w:rsidRPr="00F579C0" w:rsidRDefault="001A254B" w:rsidP="00DD3EDB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t>Address/Contact Information Below</w:t>
            </w:r>
          </w:p>
        </w:tc>
      </w:tr>
      <w:tr w:rsidR="001A254B" w:rsidRPr="00F579C0" w14:paraId="70980CC4" w14:textId="77777777" w:rsidTr="00391218">
        <w:tc>
          <w:tcPr>
            <w:tcW w:w="3685" w:type="dxa"/>
          </w:tcPr>
          <w:p w14:paraId="06900660" w14:textId="351BC0B0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</w:t>
            </w:r>
            <w:r w:rsidRPr="00F579C0">
              <w:rPr>
                <w:rFonts w:ascii="Arial Narrow" w:hAnsi="Arial Narrow"/>
                <w:sz w:val="28"/>
                <w:szCs w:val="28"/>
              </w:rPr>
              <w:t>) Send to:</w:t>
            </w:r>
          </w:p>
        </w:tc>
        <w:tc>
          <w:tcPr>
            <w:tcW w:w="7105" w:type="dxa"/>
          </w:tcPr>
          <w:p w14:paraId="55CD3D45" w14:textId="7A7DBDDD" w:rsidR="001A254B" w:rsidRPr="00C9324D" w:rsidRDefault="00C9324D" w:rsidP="00C9324D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9324D">
              <w:rPr>
                <w:rFonts w:ascii="Arial Narrow" w:hAnsi="Arial Narrow"/>
                <w:sz w:val="28"/>
                <w:szCs w:val="28"/>
              </w:rPr>
              <w:t>D5190 Smiles Without Borders</w:t>
            </w:r>
          </w:p>
          <w:p w14:paraId="3DB461D9" w14:textId="77777777" w:rsidR="001A254B" w:rsidRPr="00F579C0" w:rsidRDefault="001A254B" w:rsidP="002236CC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t>c/o Nevada City 49er Rotary</w:t>
            </w:r>
          </w:p>
          <w:p w14:paraId="4C1A9D3E" w14:textId="0F53C045" w:rsidR="001A254B" w:rsidRPr="00F579C0" w:rsidRDefault="00B06B70" w:rsidP="002236CC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1 W. McKnight Way,</w:t>
            </w:r>
            <w:r w:rsidR="001A254B" w:rsidRPr="00F579C0">
              <w:rPr>
                <w:rFonts w:ascii="Arial Narrow" w:hAnsi="Arial Narrow"/>
                <w:sz w:val="28"/>
                <w:szCs w:val="28"/>
              </w:rPr>
              <w:t xml:space="preserve"> #B</w:t>
            </w:r>
          </w:p>
          <w:p w14:paraId="340F4471" w14:textId="7E2A2963" w:rsidR="001A254B" w:rsidRDefault="00985D95" w:rsidP="002236CC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rass Valley, CA 9594</w:t>
            </w:r>
            <w:r w:rsidR="00B06B70">
              <w:rPr>
                <w:rFonts w:ascii="Arial Narrow" w:hAnsi="Arial Narrow"/>
                <w:sz w:val="28"/>
                <w:szCs w:val="28"/>
              </w:rPr>
              <w:t>9</w:t>
            </w:r>
          </w:p>
          <w:p w14:paraId="631CBA0E" w14:textId="77777777" w:rsidR="008F47FB" w:rsidRPr="00F579C0" w:rsidRDefault="008F47FB" w:rsidP="002236CC">
            <w:pPr>
              <w:pStyle w:val="NoSpacing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E5150DD" w14:textId="66A840D7" w:rsidR="001A254B" w:rsidRPr="00F23091" w:rsidRDefault="001A254B" w:rsidP="00DD3EDB">
            <w:pPr>
              <w:pStyle w:val="NoSpacing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82514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Check made out to: </w:t>
            </w:r>
            <w:r w:rsidRPr="00582514">
              <w:rPr>
                <w:rFonts w:ascii="Arial Narrow" w:hAnsi="Arial Narrow"/>
                <w:b/>
                <w:i/>
                <w:sz w:val="28"/>
                <w:szCs w:val="28"/>
              </w:rPr>
              <w:t>“</w:t>
            </w:r>
            <w:r w:rsidR="00F23091" w:rsidRPr="00F2309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D5190/NC49er Smiles </w:t>
            </w:r>
            <w:r w:rsidR="00F23091">
              <w:rPr>
                <w:rFonts w:ascii="Arial Narrow" w:hAnsi="Arial Narrow"/>
                <w:b/>
                <w:i/>
                <w:sz w:val="28"/>
                <w:szCs w:val="28"/>
              </w:rPr>
              <w:t>W</w:t>
            </w:r>
            <w:r w:rsidR="00F23091" w:rsidRPr="00F23091">
              <w:rPr>
                <w:rFonts w:ascii="Arial Narrow" w:hAnsi="Arial Narrow"/>
                <w:b/>
                <w:i/>
                <w:sz w:val="28"/>
                <w:szCs w:val="28"/>
              </w:rPr>
              <w:t>ithout Borders</w:t>
            </w:r>
            <w:r w:rsidRPr="001A254B">
              <w:rPr>
                <w:rFonts w:ascii="Arial Narrow" w:hAnsi="Arial Narrow"/>
                <w:b/>
                <w:i/>
                <w:sz w:val="28"/>
                <w:szCs w:val="28"/>
              </w:rPr>
              <w:t>”</w:t>
            </w:r>
          </w:p>
        </w:tc>
      </w:tr>
      <w:tr w:rsidR="001A254B" w:rsidRPr="00F579C0" w14:paraId="6E972ED4" w14:textId="77777777" w:rsidTr="00391218">
        <w:tc>
          <w:tcPr>
            <w:tcW w:w="3685" w:type="dxa"/>
          </w:tcPr>
          <w:p w14:paraId="4E59D0CC" w14:textId="50389075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</w:t>
            </w:r>
            <w:r w:rsidRPr="00F579C0">
              <w:rPr>
                <w:rFonts w:ascii="Arial Narrow" w:hAnsi="Arial Narrow"/>
                <w:sz w:val="28"/>
                <w:szCs w:val="28"/>
              </w:rPr>
              <w:t>) Project Dates?</w:t>
            </w:r>
          </w:p>
        </w:tc>
        <w:tc>
          <w:tcPr>
            <w:tcW w:w="7105" w:type="dxa"/>
          </w:tcPr>
          <w:p w14:paraId="66ABF9B3" w14:textId="688B672E" w:rsidR="001A254B" w:rsidRPr="00F579C0" w:rsidRDefault="00582514" w:rsidP="00DD3EDB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Start: In Progress     </w:t>
            </w:r>
            <w:r w:rsidR="001A254B" w:rsidRPr="00F579C0">
              <w:rPr>
                <w:rFonts w:ascii="Arial Narrow" w:hAnsi="Arial Narrow"/>
                <w:sz w:val="28"/>
                <w:szCs w:val="28"/>
              </w:rPr>
              <w:t xml:space="preserve">  Finish: March 31, 2019</w:t>
            </w:r>
          </w:p>
        </w:tc>
      </w:tr>
      <w:tr w:rsidR="001A254B" w:rsidRPr="00F579C0" w14:paraId="19B46C5F" w14:textId="77777777" w:rsidTr="00391218">
        <w:tc>
          <w:tcPr>
            <w:tcW w:w="3685" w:type="dxa"/>
          </w:tcPr>
          <w:p w14:paraId="78166903" w14:textId="224E3A81" w:rsidR="001A254B" w:rsidRPr="00F579C0" w:rsidRDefault="001A254B" w:rsidP="006A2EC6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Pr="00F579C0">
              <w:rPr>
                <w:rFonts w:ascii="Arial Narrow" w:hAnsi="Arial Narrow"/>
                <w:sz w:val="28"/>
                <w:szCs w:val="28"/>
              </w:rPr>
              <w:t>) Questions?</w:t>
            </w:r>
            <w:r w:rsidRPr="00F579C0">
              <w:rPr>
                <w:rFonts w:ascii="Arial Narrow" w:hAnsi="Arial Narrow"/>
                <w:sz w:val="28"/>
                <w:szCs w:val="28"/>
              </w:rPr>
              <w:br/>
              <w:t>International Primary Contact</w:t>
            </w:r>
          </w:p>
        </w:tc>
        <w:tc>
          <w:tcPr>
            <w:tcW w:w="7105" w:type="dxa"/>
          </w:tcPr>
          <w:p w14:paraId="75488CE1" w14:textId="77777777" w:rsidR="001A254B" w:rsidRPr="00F579C0" w:rsidRDefault="001A254B" w:rsidP="00DD3EDB">
            <w:pPr>
              <w:pStyle w:val="NoSpacing"/>
              <w:rPr>
                <w:rFonts w:ascii="Arial Narrow" w:hAnsi="Arial Narrow"/>
              </w:rPr>
            </w:pPr>
            <w:r w:rsidRPr="00F579C0">
              <w:rPr>
                <w:rFonts w:ascii="Arial Narrow" w:hAnsi="Arial Narrow"/>
                <w:color w:val="000000" w:themeColor="text1"/>
                <w:sz w:val="28"/>
                <w:szCs w:val="28"/>
              </w:rPr>
              <w:t>E</w:t>
            </w:r>
            <w:r w:rsidRPr="00F579C0">
              <w:rPr>
                <w:rFonts w:ascii="Arial Narrow" w:hAnsi="Arial Narrow"/>
                <w:sz w:val="28"/>
                <w:szCs w:val="28"/>
              </w:rPr>
              <w:t xml:space="preserve">-mail: Barry Turner: </w:t>
            </w:r>
            <w:hyperlink r:id="rId7" w:history="1">
              <w:r w:rsidRPr="00F579C0">
                <w:rPr>
                  <w:rStyle w:val="Hyperlink"/>
                  <w:rFonts w:ascii="Arial Narrow" w:hAnsi="Arial Narrow"/>
                  <w:color w:val="auto"/>
                  <w:sz w:val="28"/>
                  <w:szCs w:val="28"/>
                </w:rPr>
                <w:t>baturner@nccn.net</w:t>
              </w:r>
            </w:hyperlink>
          </w:p>
          <w:p w14:paraId="0EC79539" w14:textId="7B5185C7" w:rsidR="001A254B" w:rsidRPr="00F579C0" w:rsidRDefault="001A254B" w:rsidP="00DD3EDB">
            <w:pPr>
              <w:pStyle w:val="NoSpacing"/>
              <w:rPr>
                <w:rFonts w:ascii="Arial Narrow" w:hAnsi="Arial Narrow"/>
                <w:sz w:val="28"/>
                <w:szCs w:val="28"/>
              </w:rPr>
            </w:pPr>
            <w:r w:rsidRPr="00F579C0">
              <w:rPr>
                <w:rFonts w:ascii="Arial Narrow" w:hAnsi="Arial Narrow"/>
                <w:sz w:val="28"/>
                <w:szCs w:val="28"/>
              </w:rPr>
              <w:t xml:space="preserve">Phone: (530) 272-8525  </w:t>
            </w:r>
          </w:p>
        </w:tc>
      </w:tr>
    </w:tbl>
    <w:p w14:paraId="062A37E1" w14:textId="77777777" w:rsidR="002236CC" w:rsidRPr="008F47FB" w:rsidRDefault="002236CC" w:rsidP="00B004FE">
      <w:pPr>
        <w:pStyle w:val="NoSpacing"/>
        <w:rPr>
          <w:rFonts w:ascii="Arial Narrow" w:hAnsi="Arial Narrow"/>
          <w:color w:val="1D4784"/>
          <w:sz w:val="28"/>
          <w:szCs w:val="28"/>
        </w:rPr>
      </w:pPr>
    </w:p>
    <w:p w14:paraId="39675751" w14:textId="49ACD312" w:rsidR="00D57A28" w:rsidRPr="00F579C0" w:rsidRDefault="003A4B7E" w:rsidP="00B004FE">
      <w:pPr>
        <w:pStyle w:val="NoSpacing"/>
        <w:rPr>
          <w:rFonts w:ascii="Arial Narrow" w:hAnsi="Arial Narrow"/>
          <w:color w:val="1D4784"/>
          <w:sz w:val="32"/>
          <w:szCs w:val="32"/>
        </w:rPr>
      </w:pPr>
      <w:r w:rsidRPr="00F579C0">
        <w:rPr>
          <w:rFonts w:ascii="Arial Narrow" w:hAnsi="Arial Narrow"/>
          <w:color w:val="1D4784"/>
          <w:sz w:val="28"/>
          <w:szCs w:val="28"/>
        </w:rPr>
        <w:t xml:space="preserve">NOTE:  This </w:t>
      </w:r>
      <w:r w:rsidR="00713118" w:rsidRPr="00F579C0">
        <w:rPr>
          <w:rFonts w:ascii="Arial Narrow" w:hAnsi="Arial Narrow"/>
          <w:color w:val="1D4784"/>
          <w:sz w:val="28"/>
          <w:szCs w:val="28"/>
        </w:rPr>
        <w:t xml:space="preserve">important </w:t>
      </w:r>
      <w:r w:rsidRPr="00F579C0">
        <w:rPr>
          <w:rFonts w:ascii="Arial Narrow" w:hAnsi="Arial Narrow"/>
          <w:color w:val="1D4784"/>
          <w:sz w:val="28"/>
          <w:szCs w:val="28"/>
        </w:rPr>
        <w:t>project</w:t>
      </w:r>
      <w:r w:rsidR="00AC14F4" w:rsidRPr="00F579C0">
        <w:rPr>
          <w:rFonts w:ascii="Arial Narrow" w:hAnsi="Arial Narrow"/>
          <w:color w:val="1D4784"/>
          <w:sz w:val="28"/>
          <w:szCs w:val="28"/>
        </w:rPr>
        <w:t xml:space="preserve"> will</w:t>
      </w:r>
      <w:r w:rsidRPr="00F579C0">
        <w:rPr>
          <w:rFonts w:ascii="Arial Narrow" w:hAnsi="Arial Narrow"/>
          <w:color w:val="1D4784"/>
          <w:sz w:val="28"/>
          <w:szCs w:val="28"/>
        </w:rPr>
        <w:t xml:space="preserve"> change the lives of these young patients.  </w:t>
      </w:r>
      <w:r w:rsidR="00AC14F4" w:rsidRPr="00F579C0">
        <w:rPr>
          <w:rFonts w:ascii="Arial Narrow" w:hAnsi="Arial Narrow"/>
          <w:color w:val="1D4784"/>
          <w:sz w:val="28"/>
          <w:szCs w:val="28"/>
        </w:rPr>
        <w:t xml:space="preserve">Absolutely, </w:t>
      </w:r>
      <w:r w:rsidR="00E811D4" w:rsidRPr="00F579C0">
        <w:rPr>
          <w:rFonts w:ascii="Arial Narrow" w:hAnsi="Arial Narrow"/>
          <w:color w:val="1D4784"/>
          <w:sz w:val="28"/>
          <w:szCs w:val="28"/>
        </w:rPr>
        <w:t>t</w:t>
      </w:r>
      <w:r w:rsidR="00AC14F4" w:rsidRPr="00F579C0">
        <w:rPr>
          <w:rFonts w:ascii="Arial Narrow" w:hAnsi="Arial Narrow"/>
          <w:color w:val="1D4784"/>
          <w:sz w:val="28"/>
          <w:szCs w:val="28"/>
        </w:rPr>
        <w:t>hat is the</w:t>
      </w:r>
      <w:r w:rsidR="00E811D4" w:rsidRPr="00F579C0">
        <w:rPr>
          <w:rFonts w:ascii="Arial Narrow" w:hAnsi="Arial Narrow"/>
          <w:color w:val="1D4784"/>
          <w:sz w:val="28"/>
          <w:szCs w:val="28"/>
        </w:rPr>
        <w:t xml:space="preserve"> main</w:t>
      </w:r>
      <w:r w:rsidR="00AC14F4" w:rsidRPr="00F579C0">
        <w:rPr>
          <w:rFonts w:ascii="Arial Narrow" w:hAnsi="Arial Narrow"/>
          <w:color w:val="1D4784"/>
          <w:sz w:val="28"/>
          <w:szCs w:val="28"/>
        </w:rPr>
        <w:t xml:space="preserve"> </w:t>
      </w:r>
      <w:r w:rsidR="00E811D4" w:rsidRPr="00F579C0">
        <w:rPr>
          <w:rFonts w:ascii="Arial Narrow" w:hAnsi="Arial Narrow"/>
          <w:color w:val="1D4784"/>
          <w:sz w:val="28"/>
          <w:szCs w:val="28"/>
        </w:rPr>
        <w:t>focus of the project</w:t>
      </w:r>
      <w:r w:rsidR="00AC14F4" w:rsidRPr="00F579C0">
        <w:rPr>
          <w:rFonts w:ascii="Arial Narrow" w:hAnsi="Arial Narrow"/>
          <w:color w:val="1D4784"/>
          <w:sz w:val="28"/>
          <w:szCs w:val="28"/>
        </w:rPr>
        <w:t xml:space="preserve">.  </w:t>
      </w:r>
      <w:r w:rsidR="00E811D4" w:rsidRPr="00F579C0">
        <w:rPr>
          <w:rFonts w:ascii="Arial Narrow" w:hAnsi="Arial Narrow"/>
          <w:color w:val="1D4784"/>
          <w:sz w:val="28"/>
          <w:szCs w:val="28"/>
        </w:rPr>
        <w:t>It is important to notice that small</w:t>
      </w:r>
      <w:r w:rsidR="00EA224B" w:rsidRPr="00F579C0">
        <w:rPr>
          <w:rFonts w:ascii="Arial Narrow" w:hAnsi="Arial Narrow"/>
          <w:color w:val="1D4784"/>
          <w:sz w:val="28"/>
          <w:szCs w:val="28"/>
        </w:rPr>
        <w:t>, medium, and/or large</w:t>
      </w:r>
      <w:r w:rsidR="00E811D4" w:rsidRPr="00F579C0">
        <w:rPr>
          <w:rFonts w:ascii="Arial Narrow" w:hAnsi="Arial Narrow"/>
          <w:color w:val="1D4784"/>
          <w:sz w:val="28"/>
          <w:szCs w:val="28"/>
        </w:rPr>
        <w:t xml:space="preserve"> clubs can be partners in Global Grant-sized projects. </w:t>
      </w:r>
      <w:bookmarkEnd w:id="0"/>
    </w:p>
    <w:sectPr w:rsidR="00D57A28" w:rsidRPr="00F579C0" w:rsidSect="00C90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E76"/>
    <w:multiLevelType w:val="hybridMultilevel"/>
    <w:tmpl w:val="2182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37FB"/>
    <w:multiLevelType w:val="hybridMultilevel"/>
    <w:tmpl w:val="1570D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13EC5"/>
    <w:multiLevelType w:val="hybridMultilevel"/>
    <w:tmpl w:val="F4400370"/>
    <w:lvl w:ilvl="0" w:tplc="75C43D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05A6D"/>
    <w:multiLevelType w:val="hybridMultilevel"/>
    <w:tmpl w:val="6946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28"/>
    <w:rsid w:val="00046891"/>
    <w:rsid w:val="000B6026"/>
    <w:rsid w:val="000C4E9E"/>
    <w:rsid w:val="00152626"/>
    <w:rsid w:val="001A254B"/>
    <w:rsid w:val="001D3A8E"/>
    <w:rsid w:val="001D618A"/>
    <w:rsid w:val="001E7F21"/>
    <w:rsid w:val="002236CC"/>
    <w:rsid w:val="0026445B"/>
    <w:rsid w:val="00274BB2"/>
    <w:rsid w:val="002803DD"/>
    <w:rsid w:val="00283C0D"/>
    <w:rsid w:val="00297148"/>
    <w:rsid w:val="00340391"/>
    <w:rsid w:val="003A4B7E"/>
    <w:rsid w:val="003C74B0"/>
    <w:rsid w:val="00415233"/>
    <w:rsid w:val="00582514"/>
    <w:rsid w:val="005C145C"/>
    <w:rsid w:val="00612810"/>
    <w:rsid w:val="006A2EC6"/>
    <w:rsid w:val="006E1FEB"/>
    <w:rsid w:val="006E61CF"/>
    <w:rsid w:val="00706886"/>
    <w:rsid w:val="00713118"/>
    <w:rsid w:val="00726246"/>
    <w:rsid w:val="00876A0A"/>
    <w:rsid w:val="008873B9"/>
    <w:rsid w:val="008A1DE9"/>
    <w:rsid w:val="008F47FB"/>
    <w:rsid w:val="009256C7"/>
    <w:rsid w:val="00940CC7"/>
    <w:rsid w:val="00983E80"/>
    <w:rsid w:val="00985D95"/>
    <w:rsid w:val="00A71F96"/>
    <w:rsid w:val="00A76997"/>
    <w:rsid w:val="00AC14F4"/>
    <w:rsid w:val="00B004FE"/>
    <w:rsid w:val="00B06B70"/>
    <w:rsid w:val="00BF4DA8"/>
    <w:rsid w:val="00C90A93"/>
    <w:rsid w:val="00C9324D"/>
    <w:rsid w:val="00CC344B"/>
    <w:rsid w:val="00D11BDC"/>
    <w:rsid w:val="00D466B9"/>
    <w:rsid w:val="00D528D2"/>
    <w:rsid w:val="00D56579"/>
    <w:rsid w:val="00D57A28"/>
    <w:rsid w:val="00D6684F"/>
    <w:rsid w:val="00DC19A9"/>
    <w:rsid w:val="00DD3EDB"/>
    <w:rsid w:val="00DE0E2B"/>
    <w:rsid w:val="00E0334F"/>
    <w:rsid w:val="00E039DF"/>
    <w:rsid w:val="00E10BC7"/>
    <w:rsid w:val="00E811D4"/>
    <w:rsid w:val="00EA224B"/>
    <w:rsid w:val="00F23091"/>
    <w:rsid w:val="00F579C0"/>
    <w:rsid w:val="00F9395F"/>
    <w:rsid w:val="00FD3A1A"/>
    <w:rsid w:val="00FE149E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84DA"/>
  <w15:chartTrackingRefBased/>
  <w15:docId w15:val="{15A790B4-F747-4025-BB1B-8AC79826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A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E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turner@ncc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1FD3BA6-7173-7D4A-BCCE-2E55BB34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urner;Tina Spencer-Mulhern</dc:creator>
  <cp:keywords/>
  <dc:description/>
  <cp:lastModifiedBy>Randy Rascati</cp:lastModifiedBy>
  <cp:revision>12</cp:revision>
  <cp:lastPrinted>2018-09-08T09:23:00Z</cp:lastPrinted>
  <dcterms:created xsi:type="dcterms:W3CDTF">2018-09-20T03:16:00Z</dcterms:created>
  <dcterms:modified xsi:type="dcterms:W3CDTF">2018-09-27T01:02:00Z</dcterms:modified>
  <cp:contentStatus/>
</cp:coreProperties>
</file>